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C61268" w:rsidR="00E4321B" w:rsidRPr="00E4321B" w:rsidRDefault="007A1EC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64808D8" w:rsidR="00DF4FD8" w:rsidRPr="00DF4FD8" w:rsidRDefault="007A1EC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79EF49" w:rsidR="00DF4FD8" w:rsidRPr="0075070E" w:rsidRDefault="007A1EC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3C03A2" w:rsidR="00DF4FD8" w:rsidRPr="00DF4FD8" w:rsidRDefault="007A1E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B96C66" w:rsidR="00DF4FD8" w:rsidRPr="00DF4FD8" w:rsidRDefault="007A1E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907ACC" w:rsidR="00DF4FD8" w:rsidRPr="00DF4FD8" w:rsidRDefault="007A1E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670CF8" w:rsidR="00DF4FD8" w:rsidRPr="00DF4FD8" w:rsidRDefault="007A1E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899B59" w:rsidR="00DF4FD8" w:rsidRPr="00DF4FD8" w:rsidRDefault="007A1E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EC18705" w:rsidR="00DF4FD8" w:rsidRPr="00DF4FD8" w:rsidRDefault="007A1E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A6F382" w:rsidR="00DF4FD8" w:rsidRPr="00DF4FD8" w:rsidRDefault="007A1EC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22FD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743F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9FAF77B" w:rsidR="00DF4FD8" w:rsidRPr="007A1ECD" w:rsidRDefault="007A1E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1E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7FCE710" w:rsidR="00DF4FD8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44F0692" w:rsidR="00DF4FD8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04F6383" w:rsidR="00DF4FD8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57FB3AE" w:rsidR="00DF4FD8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9F9C4B" w:rsidR="00DF4FD8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7C5FCFF" w:rsidR="00DF4FD8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C737002" w:rsidR="00DF4FD8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14DDC75" w:rsidR="00DF4FD8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7A5D80C" w:rsidR="00DF4FD8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2C27E57" w:rsidR="00DF4FD8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0F1F510" w:rsidR="00DF4FD8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E05EEB" w:rsidR="00DF4FD8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95010E3" w:rsidR="00DF4FD8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0C77E12" w:rsidR="00DF4FD8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467EDF6" w:rsidR="00DF4FD8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2CBB14D" w:rsidR="00DF4FD8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4AB295A" w:rsidR="00DF4FD8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F8595BE" w:rsidR="00DF4FD8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4D3CC2" w:rsidR="00DF4FD8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6062229" w:rsidR="00DF4FD8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48B2093" w:rsidR="00DF4FD8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DF542D3" w:rsidR="00DF4FD8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5F844C2" w:rsidR="00DF4FD8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C31AA6B" w:rsidR="00DF4FD8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4CC1390" w:rsidR="00DF4FD8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2B6464" w:rsidR="00DF4FD8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CA8D301" w:rsidR="00DF4FD8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A8A70F2" w:rsidR="00DF4FD8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3C7DEBB" w:rsidR="00DF4FD8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2FC4E15" w:rsidR="00DF4FD8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44C6A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2ADC9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0F8C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F9A40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BA10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0C6C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B089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9D76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D32F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055C7B" w:rsidR="00B87141" w:rsidRPr="0075070E" w:rsidRDefault="007A1EC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F09E8D" w:rsidR="00B87141" w:rsidRPr="00DF4FD8" w:rsidRDefault="007A1E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35BAD6" w:rsidR="00B87141" w:rsidRPr="00DF4FD8" w:rsidRDefault="007A1E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FF6B9F" w:rsidR="00B87141" w:rsidRPr="00DF4FD8" w:rsidRDefault="007A1E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EBC405" w:rsidR="00B87141" w:rsidRPr="00DF4FD8" w:rsidRDefault="007A1E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3C6328" w:rsidR="00B87141" w:rsidRPr="00DF4FD8" w:rsidRDefault="007A1E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9EA765" w:rsidR="00B87141" w:rsidRPr="00DF4FD8" w:rsidRDefault="007A1E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50333C" w:rsidR="00B87141" w:rsidRPr="00DF4FD8" w:rsidRDefault="007A1EC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C84C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33F7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CAE90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FF622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0861A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D67C3B9" w:rsidR="00DF0BAE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63ADE99" w:rsidR="00DF0BAE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51CA97" w:rsidR="00DF0BAE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BA0346D" w:rsidR="00DF0BAE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93B2B43" w:rsidR="00DF0BAE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A3F9B17" w:rsidR="00DF0BAE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3CF8601" w:rsidR="00DF0BAE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CC27A81" w:rsidR="00DF0BAE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13B8868" w:rsidR="00DF0BAE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9D5181" w:rsidR="00DF0BAE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AF54EF2" w:rsidR="00DF0BAE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64FD78E" w:rsidR="00DF0BAE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5588456" w:rsidR="00DF0BAE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422370A" w:rsidR="00DF0BAE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A9EDC27" w:rsidR="00DF0BAE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EBA52BD" w:rsidR="00DF0BAE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F02F81" w:rsidR="00DF0BAE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96810ED" w:rsidR="00DF0BAE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573241E" w:rsidR="00DF0BAE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77BCC19" w:rsidR="00DF0BAE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4FD60B6" w:rsidR="00DF0BAE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77CF3B2" w:rsidR="00DF0BAE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1DC36D1" w:rsidR="00DF0BAE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879A29F" w:rsidR="00DF0BAE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F9A3E71" w:rsidR="00DF0BAE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E97C048" w:rsidR="00DF0BAE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2F7FE46" w:rsidR="00DF0BAE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775E934" w:rsidR="00DF0BAE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18045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103E3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34FD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E979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F1DE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E05D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7E73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2B85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BFEA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4C95FF" w:rsidR="00857029" w:rsidRPr="0075070E" w:rsidRDefault="007A1EC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1205BA" w:rsidR="00857029" w:rsidRPr="00DF4FD8" w:rsidRDefault="007A1E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217209" w:rsidR="00857029" w:rsidRPr="00DF4FD8" w:rsidRDefault="007A1E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44E8EF" w:rsidR="00857029" w:rsidRPr="00DF4FD8" w:rsidRDefault="007A1E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D1E36A" w:rsidR="00857029" w:rsidRPr="00DF4FD8" w:rsidRDefault="007A1E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6C942E" w:rsidR="00857029" w:rsidRPr="00DF4FD8" w:rsidRDefault="007A1E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929270" w:rsidR="00857029" w:rsidRPr="00DF4FD8" w:rsidRDefault="007A1E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F44F0C" w:rsidR="00857029" w:rsidRPr="00DF4FD8" w:rsidRDefault="007A1EC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8DE4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F8879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1AA50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DE254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ED43D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370CEAD" w:rsidR="00DF4FD8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C846158" w:rsidR="00DF4FD8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1CC986" w:rsidR="00DF4FD8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3550E6B" w:rsidR="00DF4FD8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9FF87E6" w:rsidR="00DF4FD8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D1F63AD" w:rsidR="00DF4FD8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CE4A293" w:rsidR="00DF4FD8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890A163" w:rsidR="00DF4FD8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9DD0EDB" w:rsidR="00DF4FD8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C8539B" w:rsidR="00DF4FD8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020A4B7" w:rsidR="00DF4FD8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CD9E6C0" w:rsidR="00DF4FD8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C3A8C7E" w:rsidR="00DF4FD8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14E6465" w:rsidR="00DF4FD8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7716F83" w:rsidR="00DF4FD8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D29E66C" w:rsidR="00DF4FD8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FBED34" w:rsidR="00DF4FD8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3A68B02" w:rsidR="00DF4FD8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A375A1E" w:rsidR="00DF4FD8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86B9481" w:rsidR="00DF4FD8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D9940E7" w:rsidR="00DF4FD8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AF86460" w:rsidR="00DF4FD8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E223C5C" w:rsidR="00DF4FD8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EC3A563" w:rsidR="00DF4FD8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764C556" w:rsidR="00DF4FD8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0611756" w:rsidR="00DF4FD8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25B581C" w:rsidR="00DF4FD8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E8DA106" w:rsidR="00DF4FD8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3D3AF0D" w:rsidR="00DF4FD8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C968475" w:rsidR="00DF4FD8" w:rsidRPr="004020EB" w:rsidRDefault="007A1EC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6A47062" w:rsidR="00DF4FD8" w:rsidRPr="007A1ECD" w:rsidRDefault="007A1EC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1EC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B1F7A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9B5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0F89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0A1F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693D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78FD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5E8B52" w:rsidR="00C54E9D" w:rsidRDefault="007A1EC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53898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4CA33E" w:rsidR="00C54E9D" w:rsidRDefault="007A1ECD">
            <w:r>
              <w:t>Mar 3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D03D6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AB43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CFD91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4F51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C8A7F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F6BB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E1842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71A4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98BF7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2AD97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F506A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99DA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0CFBC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6E80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23C33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A1ECD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7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ersey 2019 - Q1 Calendar</dc:title>
  <dc:subject>Quarter 1 Calendar with Jersey Holidays</dc:subject>
  <dc:creator>General Blue Corporation</dc:creator>
  <keywords>Jersey 2019 - Q1 Calendar, Printable, Easy to Customize, Holiday Calendar</keywords>
  <dc:description/>
  <dcterms:created xsi:type="dcterms:W3CDTF">2019-12-12T15:31:00.0000000Z</dcterms:created>
  <dcterms:modified xsi:type="dcterms:W3CDTF">2022-10-14T11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